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3551" w14:textId="22E01CC9" w:rsidR="00DC0708" w:rsidRPr="00DC0708" w:rsidRDefault="2D42FABD" w:rsidP="2D42FABD">
      <w:pPr>
        <w:rPr>
          <w:rFonts w:ascii="Algerian" w:eastAsia="Algerian" w:hAnsi="Algerian" w:cs="Algerian"/>
          <w:b/>
          <w:bCs/>
          <w:sz w:val="44"/>
          <w:szCs w:val="44"/>
        </w:rPr>
      </w:pPr>
      <w:r w:rsidRPr="2D42FABD">
        <w:rPr>
          <w:rFonts w:ascii="Algerian" w:eastAsia="Algerian" w:hAnsi="Algerian" w:cs="Algerian"/>
          <w:b/>
          <w:bCs/>
          <w:sz w:val="44"/>
          <w:szCs w:val="44"/>
        </w:rPr>
        <w:t xml:space="preserve">Vekeplan for  </w:t>
      </w:r>
      <w:r w:rsidR="00B706B5">
        <w:rPr>
          <w:rFonts w:ascii="Algerian" w:eastAsia="Algerian" w:hAnsi="Algerian" w:cs="Algerian"/>
          <w:b/>
          <w:bCs/>
          <w:sz w:val="44"/>
          <w:szCs w:val="44"/>
        </w:rPr>
        <w:t>6</w:t>
      </w:r>
      <w:r w:rsidR="00446680">
        <w:rPr>
          <w:rFonts w:ascii="Algerian" w:eastAsia="Algerian" w:hAnsi="Algerian" w:cs="Algerian"/>
          <w:b/>
          <w:bCs/>
          <w:sz w:val="44"/>
          <w:szCs w:val="44"/>
        </w:rPr>
        <w:t xml:space="preserve">. </w:t>
      </w:r>
      <w:r w:rsidRPr="2D42FABD">
        <w:rPr>
          <w:rFonts w:ascii="Algerian" w:eastAsia="Algerian" w:hAnsi="Algerian" w:cs="Algerian"/>
          <w:b/>
          <w:bCs/>
          <w:sz w:val="44"/>
          <w:szCs w:val="44"/>
        </w:rPr>
        <w:t xml:space="preserve">klasse,  veke </w:t>
      </w:r>
      <w:r w:rsidR="00446680">
        <w:rPr>
          <w:rFonts w:ascii="Algerian" w:eastAsia="Algerian" w:hAnsi="Algerian" w:cs="Algerian"/>
          <w:b/>
          <w:bCs/>
          <w:sz w:val="44"/>
          <w:szCs w:val="44"/>
        </w:rPr>
        <w:t>3</w:t>
      </w:r>
      <w:r w:rsidR="00B706B5">
        <w:rPr>
          <w:rFonts w:ascii="Algerian" w:eastAsia="Algerian" w:hAnsi="Algerian" w:cs="Algerian"/>
          <w:b/>
          <w:bCs/>
          <w:sz w:val="44"/>
          <w:szCs w:val="44"/>
        </w:rPr>
        <w:t>5</w:t>
      </w:r>
    </w:p>
    <w:p w14:paraId="23DE4D67" w14:textId="36C3B812" w:rsidR="00DC0708" w:rsidRPr="00DC0708" w:rsidRDefault="2D42FABD" w:rsidP="2D42FABD">
      <w:pPr>
        <w:rPr>
          <w:rFonts w:ascii="Algerian" w:eastAsia="Algerian" w:hAnsi="Algerian" w:cs="Algerian"/>
          <w:b/>
          <w:bCs/>
          <w:sz w:val="44"/>
          <w:szCs w:val="44"/>
        </w:rPr>
      </w:pPr>
      <w:r w:rsidRPr="2D42FABD">
        <w:rPr>
          <w:rFonts w:ascii="Algerian" w:eastAsia="Algerian" w:hAnsi="Algerian" w:cs="Algerian"/>
          <w:b/>
          <w:bCs/>
          <w:sz w:val="44"/>
          <w:szCs w:val="44"/>
        </w:rPr>
        <w:t>Namn:_______________________</w:t>
      </w:r>
    </w:p>
    <w:p w14:paraId="6BFD064B" w14:textId="77777777" w:rsidR="0034405C" w:rsidRPr="00516520" w:rsidRDefault="0034405C" w:rsidP="0034405C">
      <w:pPr>
        <w:rPr>
          <w:rFonts w:ascii="Comic Sans MS" w:eastAsia="Comic Sans MS" w:hAnsi="Comic Sans MS" w:cs="Comic Sans MS"/>
          <w:bCs/>
          <w:sz w:val="24"/>
          <w:szCs w:val="24"/>
          <w:lang w:val="nb-NO"/>
        </w:rPr>
      </w:pPr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På torsdag reiser mellomtrinnet på padletur på Hovden dersom </w:t>
      </w:r>
      <w:proofErr w:type="spellStart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vêret</w:t>
      </w:r>
      <w:proofErr w:type="spellEnd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 er ok.  De får eigen informasjonslapp om turen. </w:t>
      </w:r>
    </w:p>
    <w:p w14:paraId="64E75C29" w14:textId="77777777" w:rsidR="0034405C" w:rsidRPr="00516520" w:rsidRDefault="0034405C" w:rsidP="0034405C">
      <w:pPr>
        <w:rPr>
          <w:rFonts w:ascii="Comic Sans MS" w:eastAsia="Comic Sans MS" w:hAnsi="Comic Sans MS" w:cs="Comic Sans MS"/>
          <w:bCs/>
          <w:sz w:val="24"/>
          <w:szCs w:val="24"/>
          <w:lang w:val="nb-NO"/>
        </w:rPr>
      </w:pPr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Det ser ut som det er </w:t>
      </w:r>
      <w:proofErr w:type="spellStart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vanskeleg</w:t>
      </w:r>
      <w:proofErr w:type="spellEnd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 å sende melding til </w:t>
      </w:r>
      <w:proofErr w:type="spellStart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skulen</w:t>
      </w:r>
      <w:proofErr w:type="spellEnd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 på </w:t>
      </w:r>
      <w:proofErr w:type="spellStart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skooler</w:t>
      </w:r>
      <w:proofErr w:type="spellEnd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 </w:t>
      </w:r>
      <w:proofErr w:type="spellStart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no</w:t>
      </w:r>
      <w:proofErr w:type="spellEnd"/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>, så då kan de sende på epost (</w:t>
      </w:r>
      <w:hyperlink r:id="rId11" w:history="1">
        <w:r w:rsidRPr="00516520">
          <w:rPr>
            <w:rStyle w:val="Hyperkobling"/>
            <w:rFonts w:ascii="Comic Sans MS" w:eastAsia="Comic Sans MS" w:hAnsi="Comic Sans MS" w:cs="Comic Sans MS"/>
            <w:bCs/>
            <w:sz w:val="24"/>
            <w:szCs w:val="24"/>
            <w:lang w:val="nb-NO"/>
          </w:rPr>
          <w:t>olav.aslak.bjaen@bykle.kommune.no</w:t>
        </w:r>
      </w:hyperlink>
      <w:r w:rsidRPr="00516520">
        <w:rPr>
          <w:rFonts w:ascii="Comic Sans MS" w:eastAsia="Comic Sans MS" w:hAnsi="Comic Sans MS" w:cs="Comic Sans MS"/>
          <w:bCs/>
          <w:sz w:val="24"/>
          <w:szCs w:val="24"/>
          <w:lang w:val="nb-NO"/>
        </w:rPr>
        <w:t xml:space="preserve">) eller på telefon (91655579) dersom de vil ha kontakt med meg. </w:t>
      </w:r>
    </w:p>
    <w:p w14:paraId="1AC786E9" w14:textId="77777777" w:rsidR="0034405C" w:rsidRPr="00516520" w:rsidRDefault="0034405C" w:rsidP="0034405C">
      <w:pPr>
        <w:rPr>
          <w:rFonts w:ascii="Comic Sans MS" w:eastAsia="Comic Sans MS" w:hAnsi="Comic Sans MS" w:cs="Comic Sans MS"/>
          <w:bCs/>
          <w:sz w:val="24"/>
          <w:szCs w:val="24"/>
          <w:lang w:val="nb-NO"/>
        </w:rPr>
      </w:pPr>
    </w:p>
    <w:p w14:paraId="738F4F57" w14:textId="77777777" w:rsidR="0034405C" w:rsidRDefault="0034405C" w:rsidP="0034405C">
      <w:pPr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D42FABD">
        <w:rPr>
          <w:rFonts w:ascii="Comic Sans MS" w:eastAsia="Comic Sans MS" w:hAnsi="Comic Sans MS" w:cs="Comic Sans MS"/>
          <w:b/>
          <w:bCs/>
          <w:sz w:val="24"/>
          <w:szCs w:val="24"/>
        </w:rPr>
        <w:t>Sosialt mål: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Pr="00A96B90">
        <w:rPr>
          <w:rFonts w:ascii="Comic Sans MS" w:eastAsia="Comic Sans MS" w:hAnsi="Comic Sans MS" w:cs="Comic Sans MS"/>
          <w:bCs/>
          <w:sz w:val="24"/>
          <w:szCs w:val="24"/>
        </w:rPr>
        <w:t>Når eg ser nokon som er åleine spør eg om dei vil vere med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</w:p>
    <w:p w14:paraId="5BE3AD5F" w14:textId="77777777" w:rsidR="0034405C" w:rsidRDefault="0034405C" w:rsidP="0034405C">
      <w:pPr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D42FABD">
        <w:rPr>
          <w:rFonts w:ascii="Comic Sans MS" w:eastAsia="Comic Sans MS" w:hAnsi="Comic Sans MS" w:cs="Comic Sans MS"/>
          <w:b/>
          <w:bCs/>
          <w:sz w:val="24"/>
          <w:szCs w:val="24"/>
        </w:rPr>
        <w:t>VFL: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Pr="00A96B90">
        <w:rPr>
          <w:rFonts w:ascii="Comic Sans MS" w:eastAsia="Comic Sans MS" w:hAnsi="Comic Sans MS" w:cs="Comic Sans MS"/>
          <w:bCs/>
          <w:sz w:val="24"/>
          <w:szCs w:val="24"/>
        </w:rPr>
        <w:t xml:space="preserve">SALTO </w:t>
      </w:r>
    </w:p>
    <w:p w14:paraId="042FDBD5" w14:textId="4180244A" w:rsidR="002741AE" w:rsidRDefault="002741AE" w:rsidP="002741AE">
      <w:pPr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0E65C81C" w14:textId="77777777" w:rsidR="009877AD" w:rsidRDefault="009877AD" w:rsidP="2D42FABD">
      <w:pPr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tbl>
      <w:tblPr>
        <w:tblStyle w:val="Tabellrutenett"/>
        <w:tblW w:w="8182" w:type="dxa"/>
        <w:tblLook w:val="04A0" w:firstRow="1" w:lastRow="0" w:firstColumn="1" w:lastColumn="0" w:noHBand="0" w:noVBand="1"/>
      </w:tblPr>
      <w:tblGrid>
        <w:gridCol w:w="510"/>
        <w:gridCol w:w="1478"/>
        <w:gridCol w:w="1452"/>
        <w:gridCol w:w="1519"/>
        <w:gridCol w:w="1546"/>
        <w:gridCol w:w="1677"/>
      </w:tblGrid>
      <w:tr w:rsidR="002741AE" w:rsidRPr="00536B2C" w14:paraId="5E6FA614" w14:textId="77777777" w:rsidTr="001276BF">
        <w:trPr>
          <w:trHeight w:val="109"/>
        </w:trPr>
        <w:tc>
          <w:tcPr>
            <w:tcW w:w="510" w:type="dxa"/>
            <w:shd w:val="clear" w:color="auto" w:fill="92D050"/>
          </w:tcPr>
          <w:p w14:paraId="5B63133B" w14:textId="77777777" w:rsidR="002741AE" w:rsidRPr="00446680" w:rsidRDefault="002741AE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D050"/>
          </w:tcPr>
          <w:p w14:paraId="02E5A949" w14:textId="68FB62C8" w:rsidR="002741AE" w:rsidRPr="009877AD" w:rsidRDefault="009877AD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proofErr w:type="spellStart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>Måndag</w:t>
            </w:r>
            <w:proofErr w:type="spellEnd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52" w:type="dxa"/>
            <w:shd w:val="clear" w:color="auto" w:fill="92D050"/>
          </w:tcPr>
          <w:p w14:paraId="3F9C09BF" w14:textId="3A97FE14" w:rsidR="002741AE" w:rsidRPr="009877AD" w:rsidRDefault="009877AD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proofErr w:type="spellStart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>Tysdag</w:t>
            </w:r>
            <w:proofErr w:type="spellEnd"/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519" w:type="dxa"/>
            <w:shd w:val="clear" w:color="auto" w:fill="92D050"/>
          </w:tcPr>
          <w:p w14:paraId="602EAF04" w14:textId="150FD3F0" w:rsidR="002741AE" w:rsidRPr="009877AD" w:rsidRDefault="009877AD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Onsdag </w:t>
            </w:r>
          </w:p>
        </w:tc>
        <w:tc>
          <w:tcPr>
            <w:tcW w:w="1546" w:type="dxa"/>
            <w:shd w:val="clear" w:color="auto" w:fill="92D050"/>
          </w:tcPr>
          <w:p w14:paraId="79FD19FF" w14:textId="3DB74061" w:rsidR="002741AE" w:rsidRPr="009877AD" w:rsidRDefault="009877AD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Torsdag </w:t>
            </w:r>
          </w:p>
        </w:tc>
        <w:tc>
          <w:tcPr>
            <w:tcW w:w="1677" w:type="dxa"/>
            <w:shd w:val="clear" w:color="auto" w:fill="92D050"/>
          </w:tcPr>
          <w:p w14:paraId="7DDB3AE7" w14:textId="56A55181" w:rsidR="002741AE" w:rsidRPr="009877AD" w:rsidRDefault="009877AD" w:rsidP="001276BF">
            <w:pPr>
              <w:contextualSpacing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  <w:t xml:space="preserve">Fredag </w:t>
            </w:r>
          </w:p>
        </w:tc>
      </w:tr>
      <w:tr w:rsidR="009877AD" w:rsidRPr="00536B2C" w14:paraId="47D36D68" w14:textId="77777777" w:rsidTr="001276BF">
        <w:trPr>
          <w:trHeight w:val="194"/>
        </w:trPr>
        <w:tc>
          <w:tcPr>
            <w:tcW w:w="510" w:type="dxa"/>
            <w:shd w:val="clear" w:color="auto" w:fill="92D050"/>
          </w:tcPr>
          <w:p w14:paraId="7C433856" w14:textId="77777777" w:rsidR="009877AD" w:rsidRPr="009877AD" w:rsidRDefault="009877AD" w:rsidP="009877A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  <w:lang w:val="nb-NO"/>
              </w:rPr>
            </w:pPr>
          </w:p>
        </w:tc>
        <w:tc>
          <w:tcPr>
            <w:tcW w:w="1478" w:type="dxa"/>
          </w:tcPr>
          <w:p w14:paraId="39D52ABC" w14:textId="623C9BDD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Samfunnsfag</w:t>
            </w:r>
          </w:p>
        </w:tc>
        <w:tc>
          <w:tcPr>
            <w:tcW w:w="1452" w:type="dxa"/>
          </w:tcPr>
          <w:p w14:paraId="41D552ED" w14:textId="4A344CE5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</w:t>
            </w:r>
          </w:p>
        </w:tc>
        <w:tc>
          <w:tcPr>
            <w:tcW w:w="1519" w:type="dxa"/>
          </w:tcPr>
          <w:p w14:paraId="2FDB25C4" w14:textId="5376BE56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 </w:t>
            </w:r>
          </w:p>
        </w:tc>
        <w:tc>
          <w:tcPr>
            <w:tcW w:w="1546" w:type="dxa"/>
          </w:tcPr>
          <w:p w14:paraId="0544979D" w14:textId="0D70DE95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atte </w:t>
            </w:r>
          </w:p>
        </w:tc>
        <w:tc>
          <w:tcPr>
            <w:tcW w:w="1677" w:type="dxa"/>
          </w:tcPr>
          <w:p w14:paraId="3379197C" w14:textId="3E17BED7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Naturfag </w:t>
            </w:r>
          </w:p>
        </w:tc>
      </w:tr>
      <w:tr w:rsidR="009877AD" w:rsidRPr="00536B2C" w14:paraId="5EB2430A" w14:textId="77777777" w:rsidTr="001276BF">
        <w:trPr>
          <w:trHeight w:val="194"/>
        </w:trPr>
        <w:tc>
          <w:tcPr>
            <w:tcW w:w="510" w:type="dxa"/>
            <w:shd w:val="clear" w:color="auto" w:fill="92D050"/>
          </w:tcPr>
          <w:p w14:paraId="151913F0" w14:textId="77777777" w:rsidR="009877AD" w:rsidRPr="009877AD" w:rsidRDefault="009877AD" w:rsidP="009877A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7E1E99E7" w14:textId="3001073D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>Matte</w:t>
            </w:r>
          </w:p>
        </w:tc>
        <w:tc>
          <w:tcPr>
            <w:tcW w:w="1452" w:type="dxa"/>
          </w:tcPr>
          <w:p w14:paraId="77032A33" w14:textId="327F6D6D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Engelsk </w:t>
            </w:r>
          </w:p>
        </w:tc>
        <w:tc>
          <w:tcPr>
            <w:tcW w:w="1519" w:type="dxa"/>
          </w:tcPr>
          <w:p w14:paraId="4F76ED53" w14:textId="5D95C643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 </w:t>
            </w:r>
          </w:p>
        </w:tc>
        <w:tc>
          <w:tcPr>
            <w:tcW w:w="1546" w:type="dxa"/>
          </w:tcPr>
          <w:p w14:paraId="207B5A4D" w14:textId="55E3E61C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</w:t>
            </w:r>
          </w:p>
        </w:tc>
        <w:tc>
          <w:tcPr>
            <w:tcW w:w="1677" w:type="dxa"/>
          </w:tcPr>
          <w:p w14:paraId="4864D0FD" w14:textId="22FF9DFC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Samfunnsfag </w:t>
            </w:r>
          </w:p>
        </w:tc>
      </w:tr>
      <w:tr w:rsidR="009877AD" w:rsidRPr="00536B2C" w14:paraId="7103590A" w14:textId="77777777" w:rsidTr="001276BF">
        <w:trPr>
          <w:trHeight w:val="205"/>
        </w:trPr>
        <w:tc>
          <w:tcPr>
            <w:tcW w:w="510" w:type="dxa"/>
            <w:shd w:val="clear" w:color="auto" w:fill="92D050"/>
          </w:tcPr>
          <w:p w14:paraId="77C2BB42" w14:textId="77777777" w:rsidR="009877AD" w:rsidRPr="009877AD" w:rsidRDefault="009877AD" w:rsidP="009877A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0496D103" w14:textId="435C8FE8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unst &amp; Handverk</w:t>
            </w:r>
          </w:p>
        </w:tc>
        <w:tc>
          <w:tcPr>
            <w:tcW w:w="1452" w:type="dxa"/>
          </w:tcPr>
          <w:p w14:paraId="28DD0149" w14:textId="51099C6F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unst &amp; Handverk</w:t>
            </w:r>
          </w:p>
        </w:tc>
        <w:tc>
          <w:tcPr>
            <w:tcW w:w="1519" w:type="dxa"/>
          </w:tcPr>
          <w:p w14:paraId="418712E7" w14:textId="78C33067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KRLE</w:t>
            </w:r>
          </w:p>
        </w:tc>
        <w:tc>
          <w:tcPr>
            <w:tcW w:w="1546" w:type="dxa"/>
          </w:tcPr>
          <w:p w14:paraId="75ED0966" w14:textId="7324D6B3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aturfag /  </w:t>
            </w:r>
            <w:proofErr w:type="spellStart"/>
            <w:r w:rsidRPr="009877AD">
              <w:rPr>
                <w:rFonts w:ascii="Bahnschrift" w:hAnsi="Bahnschrift" w:cs="MV Boli"/>
                <w:sz w:val="20"/>
                <w:szCs w:val="20"/>
              </w:rPr>
              <w:t>Mat&amp;Helse</w:t>
            </w:r>
            <w:proofErr w:type="spellEnd"/>
          </w:p>
        </w:tc>
        <w:tc>
          <w:tcPr>
            <w:tcW w:w="1677" w:type="dxa"/>
          </w:tcPr>
          <w:p w14:paraId="218E73F6" w14:textId="674D97D2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orsk </w:t>
            </w:r>
          </w:p>
        </w:tc>
      </w:tr>
      <w:tr w:rsidR="009877AD" w:rsidRPr="00536B2C" w14:paraId="0153207F" w14:textId="77777777" w:rsidTr="001276BF">
        <w:trPr>
          <w:trHeight w:val="194"/>
        </w:trPr>
        <w:tc>
          <w:tcPr>
            <w:tcW w:w="510" w:type="dxa"/>
            <w:shd w:val="clear" w:color="auto" w:fill="92D050"/>
          </w:tcPr>
          <w:p w14:paraId="287BC913" w14:textId="77777777" w:rsidR="009877AD" w:rsidRPr="009877AD" w:rsidRDefault="009877AD" w:rsidP="009877A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2FDD9BDF" w14:textId="26C64ACD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>KRLE</w:t>
            </w:r>
          </w:p>
        </w:tc>
        <w:tc>
          <w:tcPr>
            <w:tcW w:w="1452" w:type="dxa"/>
          </w:tcPr>
          <w:p w14:paraId="63B175CD" w14:textId="20306973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>Norsk</w:t>
            </w:r>
          </w:p>
        </w:tc>
        <w:tc>
          <w:tcPr>
            <w:tcW w:w="1519" w:type="dxa"/>
          </w:tcPr>
          <w:p w14:paraId="2A0137BA" w14:textId="7C4A257C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Gym </w:t>
            </w:r>
          </w:p>
        </w:tc>
        <w:tc>
          <w:tcPr>
            <w:tcW w:w="1546" w:type="dxa"/>
          </w:tcPr>
          <w:p w14:paraId="6E4BCD8C" w14:textId="438CF58A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Naturfag /  </w:t>
            </w:r>
            <w:proofErr w:type="spellStart"/>
            <w:r w:rsidRPr="009877AD">
              <w:rPr>
                <w:rFonts w:ascii="Bahnschrift" w:hAnsi="Bahnschrift" w:cs="MV Boli"/>
                <w:sz w:val="20"/>
                <w:szCs w:val="20"/>
              </w:rPr>
              <w:t>Mat&amp;Helse</w:t>
            </w:r>
            <w:proofErr w:type="spellEnd"/>
          </w:p>
        </w:tc>
        <w:tc>
          <w:tcPr>
            <w:tcW w:w="1677" w:type="dxa"/>
          </w:tcPr>
          <w:p w14:paraId="6D195EB4" w14:textId="11B493C4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Engelsk </w:t>
            </w:r>
          </w:p>
        </w:tc>
      </w:tr>
      <w:tr w:rsidR="009877AD" w:rsidRPr="00536B2C" w14:paraId="29F12021" w14:textId="77777777" w:rsidTr="001276BF">
        <w:trPr>
          <w:trHeight w:val="205"/>
        </w:trPr>
        <w:tc>
          <w:tcPr>
            <w:tcW w:w="510" w:type="dxa"/>
            <w:shd w:val="clear" w:color="auto" w:fill="92D050"/>
          </w:tcPr>
          <w:p w14:paraId="6D125A69" w14:textId="77777777" w:rsidR="009877AD" w:rsidRPr="009877AD" w:rsidRDefault="009877AD" w:rsidP="009877A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Bahnschrift" w:hAnsi="Bahnschrift" w:cs="MV Bol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742369C6" w14:textId="57957781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</w:rPr>
              <w:t xml:space="preserve">Gym/naturfag </w:t>
            </w:r>
          </w:p>
        </w:tc>
        <w:tc>
          <w:tcPr>
            <w:tcW w:w="1452" w:type="dxa"/>
          </w:tcPr>
          <w:p w14:paraId="0D9DD16F" w14:textId="1C167DA3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Musikk </w:t>
            </w:r>
          </w:p>
        </w:tc>
        <w:tc>
          <w:tcPr>
            <w:tcW w:w="1519" w:type="dxa"/>
          </w:tcPr>
          <w:p w14:paraId="7A785694" w14:textId="77777777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</w:p>
        </w:tc>
        <w:tc>
          <w:tcPr>
            <w:tcW w:w="1546" w:type="dxa"/>
          </w:tcPr>
          <w:p w14:paraId="58228C1D" w14:textId="25DE8DAA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  <w:r w:rsidRPr="009877AD">
              <w:rPr>
                <w:rFonts w:ascii="Bahnschrift" w:hAnsi="Bahnschrift" w:cs="MV Boli"/>
                <w:sz w:val="20"/>
                <w:szCs w:val="20"/>
                <w:lang w:val="nb-NO"/>
              </w:rPr>
              <w:t xml:space="preserve">Leksehjelp </w:t>
            </w:r>
          </w:p>
        </w:tc>
        <w:tc>
          <w:tcPr>
            <w:tcW w:w="1677" w:type="dxa"/>
          </w:tcPr>
          <w:p w14:paraId="406626F3" w14:textId="77777777" w:rsidR="009877AD" w:rsidRPr="009877AD" w:rsidRDefault="009877AD" w:rsidP="009877AD">
            <w:pPr>
              <w:contextualSpacing/>
              <w:rPr>
                <w:rFonts w:ascii="Bahnschrift" w:hAnsi="Bahnschrift" w:cs="MV Boli"/>
                <w:sz w:val="20"/>
                <w:szCs w:val="20"/>
                <w:lang w:val="nb-NO"/>
              </w:rPr>
            </w:pPr>
          </w:p>
        </w:tc>
      </w:tr>
    </w:tbl>
    <w:p w14:paraId="43FAE7F6" w14:textId="77777777" w:rsidR="002741AE" w:rsidRDefault="002741AE" w:rsidP="000E2DB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77AD" w14:paraId="3CC974E9" w14:textId="77777777" w:rsidTr="009877AD">
        <w:tc>
          <w:tcPr>
            <w:tcW w:w="4531" w:type="dxa"/>
          </w:tcPr>
          <w:p w14:paraId="1796F4B3" w14:textId="77777777" w:rsidR="009877AD" w:rsidRDefault="009877AD" w:rsidP="009877AD">
            <w:r>
              <w:t xml:space="preserve">Kontaktlærar 5. klasse: </w:t>
            </w:r>
          </w:p>
          <w:p w14:paraId="153639A4" w14:textId="77777777" w:rsidR="009877AD" w:rsidRDefault="009877AD" w:rsidP="009877AD">
            <w:r>
              <w:t xml:space="preserve">Anna </w:t>
            </w:r>
            <w:proofErr w:type="spellStart"/>
            <w:r>
              <w:t>Reiersøl</w:t>
            </w:r>
            <w:proofErr w:type="spellEnd"/>
          </w:p>
          <w:p w14:paraId="5C4E0E69" w14:textId="77777777" w:rsidR="009877AD" w:rsidRDefault="0034405C" w:rsidP="009877AD">
            <w:hyperlink r:id="rId12" w:history="1">
              <w:r w:rsidR="009877AD" w:rsidRPr="00037F6C">
                <w:rPr>
                  <w:rStyle w:val="Hyperkobling"/>
                </w:rPr>
                <w:t>Anna.reiersol@bykle.kommune.no</w:t>
              </w:r>
            </w:hyperlink>
            <w:r w:rsidR="009877AD">
              <w:t xml:space="preserve"> </w:t>
            </w:r>
          </w:p>
          <w:p w14:paraId="4B3DB120" w14:textId="77777777" w:rsidR="009877AD" w:rsidRDefault="009877AD">
            <w:pPr>
              <w:spacing w:after="160" w:line="259" w:lineRule="auto"/>
            </w:pPr>
          </w:p>
        </w:tc>
        <w:tc>
          <w:tcPr>
            <w:tcW w:w="4531" w:type="dxa"/>
          </w:tcPr>
          <w:p w14:paraId="733B41D5" w14:textId="77777777" w:rsidR="009877AD" w:rsidRDefault="009877AD">
            <w:pPr>
              <w:spacing w:after="160" w:line="259" w:lineRule="auto"/>
            </w:pPr>
            <w:proofErr w:type="spellStart"/>
            <w:r>
              <w:t>Kontaktærar</w:t>
            </w:r>
            <w:proofErr w:type="spellEnd"/>
            <w:r>
              <w:t xml:space="preserve"> 6. og 7. klasse: </w:t>
            </w:r>
          </w:p>
          <w:p w14:paraId="450FC1AC" w14:textId="315E1A54" w:rsidR="009877AD" w:rsidRDefault="009877AD">
            <w:pPr>
              <w:spacing w:after="160" w:line="259" w:lineRule="auto"/>
            </w:pPr>
            <w:r>
              <w:t>Olav Aslak Bjåen</w:t>
            </w:r>
          </w:p>
          <w:p w14:paraId="0C6310EC" w14:textId="7239E048" w:rsidR="009877AD" w:rsidRDefault="0034405C">
            <w:pPr>
              <w:spacing w:after="160" w:line="259" w:lineRule="auto"/>
            </w:pPr>
            <w:hyperlink r:id="rId13" w:history="1">
              <w:r w:rsidR="009877AD" w:rsidRPr="00037F6C">
                <w:rPr>
                  <w:rStyle w:val="Hyperkobling"/>
                </w:rPr>
                <w:t>Olav.aslak.bjaen@bykle.kommune.no</w:t>
              </w:r>
            </w:hyperlink>
          </w:p>
          <w:p w14:paraId="18C0F025" w14:textId="77BC42FE" w:rsidR="009877AD" w:rsidRDefault="009877AD">
            <w:pPr>
              <w:spacing w:after="160" w:line="259" w:lineRule="auto"/>
            </w:pPr>
          </w:p>
        </w:tc>
      </w:tr>
    </w:tbl>
    <w:p w14:paraId="3F2AA770" w14:textId="267055F1" w:rsidR="000E2DB3" w:rsidRDefault="000E2DB3">
      <w:pPr>
        <w:spacing w:after="160" w:line="259" w:lineRule="auto"/>
      </w:pPr>
    </w:p>
    <w:p w14:paraId="3E9DC3A3" w14:textId="5929CD63" w:rsidR="009877AD" w:rsidRDefault="009877AD">
      <w:pPr>
        <w:spacing w:after="160" w:line="259" w:lineRule="auto"/>
      </w:pPr>
    </w:p>
    <w:p w14:paraId="33B92B21" w14:textId="61B8547F" w:rsidR="009877AD" w:rsidRDefault="009877AD">
      <w:pPr>
        <w:spacing w:after="160" w:line="259" w:lineRule="auto"/>
      </w:pPr>
    </w:p>
    <w:p w14:paraId="778E7F39" w14:textId="30B3ADE9" w:rsidR="009877AD" w:rsidRDefault="009877AD">
      <w:pPr>
        <w:spacing w:after="160" w:line="259" w:lineRule="auto"/>
      </w:pPr>
    </w:p>
    <w:p w14:paraId="7C65FD8C" w14:textId="3107E694" w:rsidR="009877AD" w:rsidRDefault="009877AD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14:paraId="28691B29" w14:textId="77777777" w:rsidTr="187A719F">
        <w:tc>
          <w:tcPr>
            <w:tcW w:w="9062" w:type="dxa"/>
            <w:gridSpan w:val="2"/>
            <w:shd w:val="clear" w:color="auto" w:fill="00B0F0"/>
          </w:tcPr>
          <w:p w14:paraId="5AC3E65B" w14:textId="0442F78C" w:rsidR="00DF1D69" w:rsidRPr="00066CF6" w:rsidRDefault="2D42FABD" w:rsidP="2D42FAB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lastRenderedPageBreak/>
              <w:t xml:space="preserve">NORSK </w:t>
            </w:r>
          </w:p>
        </w:tc>
      </w:tr>
      <w:tr w:rsidR="00DF1D69" w14:paraId="40001E18" w14:textId="77777777" w:rsidTr="187A719F">
        <w:tc>
          <w:tcPr>
            <w:tcW w:w="2263" w:type="dxa"/>
            <w:shd w:val="clear" w:color="auto" w:fill="00B0F0"/>
          </w:tcPr>
          <w:p w14:paraId="6343AF29" w14:textId="01A75D84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</w:tcPr>
          <w:p w14:paraId="36A3ABBC" w14:textId="3B417BEC" w:rsidR="00DF1D69" w:rsidRDefault="30054C88" w:rsidP="00DF1D69">
            <w:r>
              <w:t>Munnleg framføring</w:t>
            </w:r>
          </w:p>
        </w:tc>
      </w:tr>
      <w:tr w:rsidR="00DF1D69" w14:paraId="3D04DA39" w14:textId="77777777" w:rsidTr="187A719F">
        <w:tc>
          <w:tcPr>
            <w:tcW w:w="2263" w:type="dxa"/>
            <w:shd w:val="clear" w:color="auto" w:fill="00B0F0"/>
          </w:tcPr>
          <w:p w14:paraId="5F8F4D8B" w14:textId="3DA8F65E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LÆRINGSMÅL: </w:t>
            </w:r>
          </w:p>
        </w:tc>
        <w:tc>
          <w:tcPr>
            <w:tcW w:w="6799" w:type="dxa"/>
          </w:tcPr>
          <w:p w14:paraId="179EAAA2" w14:textId="3A6178CF" w:rsidR="00DF1D69" w:rsidRDefault="6E9C9DF4" w:rsidP="00DF1D69">
            <w:r>
              <w:t>Planleggje og gjennomføre ei munnleg framføring</w:t>
            </w:r>
          </w:p>
        </w:tc>
      </w:tr>
      <w:tr w:rsidR="00DF1D69" w14:paraId="07938A26" w14:textId="77777777" w:rsidTr="187A719F">
        <w:tc>
          <w:tcPr>
            <w:tcW w:w="2263" w:type="dxa"/>
            <w:shd w:val="clear" w:color="auto" w:fill="00B0F0"/>
          </w:tcPr>
          <w:p w14:paraId="7E34A095" w14:textId="1F2CFD20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DETTE SKAL EG GJERE FOR Å NÅ MÅLA: </w:t>
            </w:r>
          </w:p>
        </w:tc>
        <w:tc>
          <w:tcPr>
            <w:tcW w:w="6799" w:type="dxa"/>
          </w:tcPr>
          <w:p w14:paraId="6A371161" w14:textId="1AE05D59" w:rsidR="00DF1D69" w:rsidRDefault="48506E6E" w:rsidP="00DF1D69">
            <w:r>
              <w:t xml:space="preserve">Til fredag 28.august skal du ha gjort dette: </w:t>
            </w:r>
          </w:p>
          <w:p w14:paraId="2601D968" w14:textId="73442ADE" w:rsidR="00DF1D69" w:rsidRDefault="7AAA2370" w:rsidP="187A719F">
            <w:r>
              <w:t>Lag eit tankekart med fem viktige tips for ei god munnleg framføring</w:t>
            </w:r>
          </w:p>
          <w:p w14:paraId="36A479D9" w14:textId="7D397D0D" w:rsidR="00DF1D69" w:rsidRDefault="7AAA2370" w:rsidP="187A719F">
            <w:r>
              <w:t xml:space="preserve">Skriv oppgåve 7 ( Djupdykk) s. 11 i Salto elevbok. Du skal gjere alle oppgåvene ( a, b, </w:t>
            </w:r>
            <w:r w:rsidR="4EC34833">
              <w:t>c, d og e)</w:t>
            </w:r>
          </w:p>
          <w:p w14:paraId="44017934" w14:textId="15BBB79D" w:rsidR="00DF1D69" w:rsidRDefault="4EC34833" w:rsidP="187A719F">
            <w:r>
              <w:t xml:space="preserve">Skriv både tankekart og oppgåve 7 i raud skrivebok. </w:t>
            </w:r>
          </w:p>
        </w:tc>
      </w:tr>
    </w:tbl>
    <w:p w14:paraId="00ADDECC" w14:textId="4D9E6995" w:rsidR="00DF1D69" w:rsidRDefault="00DF1D69" w:rsidP="00DF1D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14:paraId="41938E29" w14:textId="77777777" w:rsidTr="2D42FABD">
        <w:tc>
          <w:tcPr>
            <w:tcW w:w="9062" w:type="dxa"/>
            <w:gridSpan w:val="2"/>
            <w:shd w:val="clear" w:color="auto" w:fill="00B0F0"/>
          </w:tcPr>
          <w:p w14:paraId="2568D3D6" w14:textId="28705143" w:rsidR="00DF1D69" w:rsidRPr="00066CF6" w:rsidRDefault="2D42FABD" w:rsidP="2D42FABD">
            <w:pPr>
              <w:jc w:val="center"/>
              <w:rPr>
                <w:sz w:val="28"/>
                <w:szCs w:val="28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MATTE</w:t>
            </w:r>
          </w:p>
        </w:tc>
      </w:tr>
      <w:tr w:rsidR="00DF1D69" w14:paraId="72CC048B" w14:textId="77777777" w:rsidTr="2D42FABD">
        <w:tc>
          <w:tcPr>
            <w:tcW w:w="2263" w:type="dxa"/>
            <w:shd w:val="clear" w:color="auto" w:fill="00B0F0"/>
          </w:tcPr>
          <w:p w14:paraId="54C1976E" w14:textId="77777777" w:rsidR="00DF1D69" w:rsidRPr="00DF1D69" w:rsidRDefault="2D42FABD" w:rsidP="2D42FAB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</w:tcPr>
          <w:p w14:paraId="21DB3D51" w14:textId="69847B08" w:rsidR="00DF1D69" w:rsidRDefault="0034405C" w:rsidP="0034405C">
            <w:r>
              <w:t xml:space="preserve">Desimaltal og </w:t>
            </w:r>
            <w:proofErr w:type="spellStart"/>
            <w:r>
              <w:t>talfortåing</w:t>
            </w:r>
            <w:proofErr w:type="spellEnd"/>
          </w:p>
        </w:tc>
      </w:tr>
      <w:tr w:rsidR="00DF1D69" w14:paraId="7FF61FAE" w14:textId="77777777" w:rsidTr="2D42FABD">
        <w:tc>
          <w:tcPr>
            <w:tcW w:w="2263" w:type="dxa"/>
            <w:shd w:val="clear" w:color="auto" w:fill="00B0F0"/>
          </w:tcPr>
          <w:p w14:paraId="17D74A93" w14:textId="4F713741" w:rsidR="00DF1D69" w:rsidRPr="00DF1D69" w:rsidRDefault="2D42FABD" w:rsidP="2D42FAB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ÆRINGSMÅL:</w:t>
            </w:r>
          </w:p>
        </w:tc>
        <w:tc>
          <w:tcPr>
            <w:tcW w:w="6799" w:type="dxa"/>
          </w:tcPr>
          <w:p w14:paraId="3954A977" w14:textId="25C60964" w:rsidR="00DF1D69" w:rsidRPr="0034405C" w:rsidRDefault="0034405C" w:rsidP="0034405C">
            <w:pPr>
              <w:rPr>
                <w:sz w:val="20"/>
              </w:rPr>
            </w:pPr>
            <w:r>
              <w:rPr>
                <w:rFonts w:ascii="Roboto" w:hAnsi="Roboto"/>
                <w:color w:val="303030"/>
                <w:shd w:val="clear" w:color="auto" w:fill="FFFFFF"/>
              </w:rPr>
              <w:t xml:space="preserve">utforske, namngi og plassere desimaltal på </w:t>
            </w:r>
            <w:proofErr w:type="spellStart"/>
            <w:r>
              <w:rPr>
                <w:rFonts w:ascii="Roboto" w:hAnsi="Roboto"/>
                <w:color w:val="303030"/>
                <w:shd w:val="clear" w:color="auto" w:fill="FFFFFF"/>
              </w:rPr>
              <w:t>tallinja</w:t>
            </w:r>
            <w:proofErr w:type="spellEnd"/>
          </w:p>
        </w:tc>
      </w:tr>
      <w:tr w:rsidR="00DF1D69" w14:paraId="77B71F40" w14:textId="77777777" w:rsidTr="2D42FABD">
        <w:tc>
          <w:tcPr>
            <w:tcW w:w="2263" w:type="dxa"/>
            <w:shd w:val="clear" w:color="auto" w:fill="00B0F0"/>
          </w:tcPr>
          <w:p w14:paraId="202A542B" w14:textId="4561936E" w:rsidR="00DF1D69" w:rsidRPr="00DF1D69" w:rsidRDefault="2D42FABD" w:rsidP="2D42FAB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DETTE SKAL EG GJERE FOR Å NÅ MÅLA:</w:t>
            </w:r>
          </w:p>
        </w:tc>
        <w:tc>
          <w:tcPr>
            <w:tcW w:w="6799" w:type="dxa"/>
          </w:tcPr>
          <w:p w14:paraId="12EBB623" w14:textId="79701F51" w:rsidR="00DF1D69" w:rsidRDefault="0034405C" w:rsidP="0034405C">
            <w:r>
              <w:t xml:space="preserve">Me kjem i timane denne til å repetere og jobbe vidare med desimaltal. Gjer arka som du får utdelt innan måndag. </w:t>
            </w:r>
            <w:bookmarkStart w:id="0" w:name="_GoBack"/>
            <w:bookmarkEnd w:id="0"/>
          </w:p>
        </w:tc>
      </w:tr>
    </w:tbl>
    <w:p w14:paraId="5145604E" w14:textId="4736BF7A" w:rsidR="00DF1D69" w:rsidRDefault="00DF1D69" w:rsidP="00DF1D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14:paraId="5D2FC8F6" w14:textId="77777777" w:rsidTr="2D42FABD">
        <w:tc>
          <w:tcPr>
            <w:tcW w:w="9062" w:type="dxa"/>
            <w:gridSpan w:val="2"/>
            <w:shd w:val="clear" w:color="auto" w:fill="00B0F0"/>
          </w:tcPr>
          <w:p w14:paraId="416F12C4" w14:textId="456065D7" w:rsidR="00DF1D69" w:rsidRPr="00066CF6" w:rsidRDefault="2D42FABD" w:rsidP="2D42FABD">
            <w:pPr>
              <w:jc w:val="center"/>
              <w:rPr>
                <w:sz w:val="28"/>
                <w:szCs w:val="28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ENGELSK </w:t>
            </w:r>
          </w:p>
        </w:tc>
      </w:tr>
      <w:tr w:rsidR="00DF1D69" w14:paraId="431A62D5" w14:textId="77777777" w:rsidTr="2D42FABD">
        <w:tc>
          <w:tcPr>
            <w:tcW w:w="2263" w:type="dxa"/>
            <w:shd w:val="clear" w:color="auto" w:fill="00B0F0"/>
          </w:tcPr>
          <w:p w14:paraId="0D3D6474" w14:textId="77777777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799" w:type="dxa"/>
          </w:tcPr>
          <w:p w14:paraId="07437CE0" w14:textId="77777777" w:rsidR="00DF1D69" w:rsidRDefault="00DF1D69" w:rsidP="006C7F74"/>
        </w:tc>
      </w:tr>
      <w:tr w:rsidR="00DF1D69" w14:paraId="28145086" w14:textId="77777777" w:rsidTr="2D42FABD">
        <w:tc>
          <w:tcPr>
            <w:tcW w:w="2263" w:type="dxa"/>
            <w:shd w:val="clear" w:color="auto" w:fill="00B0F0"/>
          </w:tcPr>
          <w:p w14:paraId="664E6DD4" w14:textId="77777777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LÆRINGSMÅL: </w:t>
            </w:r>
          </w:p>
        </w:tc>
        <w:tc>
          <w:tcPr>
            <w:tcW w:w="6799" w:type="dxa"/>
          </w:tcPr>
          <w:p w14:paraId="69D83FCB" w14:textId="77777777" w:rsidR="00DF1D69" w:rsidRDefault="00DF1D69" w:rsidP="006C7F74"/>
        </w:tc>
      </w:tr>
      <w:tr w:rsidR="00DF1D69" w14:paraId="37CC329B" w14:textId="77777777" w:rsidTr="2D42FABD">
        <w:tc>
          <w:tcPr>
            <w:tcW w:w="2263" w:type="dxa"/>
            <w:shd w:val="clear" w:color="auto" w:fill="00B0F0"/>
          </w:tcPr>
          <w:p w14:paraId="2E61EF3C" w14:textId="77777777" w:rsidR="00DF1D69" w:rsidRPr="00DF1D69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DETTE SKAL EG GJERE FOR Å NÅ MÅLA: </w:t>
            </w:r>
          </w:p>
        </w:tc>
        <w:tc>
          <w:tcPr>
            <w:tcW w:w="6799" w:type="dxa"/>
          </w:tcPr>
          <w:p w14:paraId="7E23A05E" w14:textId="77777777" w:rsidR="00DF1D69" w:rsidRDefault="00DF1D69" w:rsidP="006C7F74"/>
        </w:tc>
      </w:tr>
    </w:tbl>
    <w:p w14:paraId="2EB3DCE0" w14:textId="77777777" w:rsidR="00DF1D69" w:rsidRDefault="00DF1D69" w:rsidP="00DF1D69"/>
    <w:p w14:paraId="780D23ED" w14:textId="77777777" w:rsidR="00DF1D69" w:rsidRDefault="00DF1D69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RPr="0034405C" w14:paraId="3E08324B" w14:textId="77777777" w:rsidTr="24660076">
        <w:tc>
          <w:tcPr>
            <w:tcW w:w="9062" w:type="dxa"/>
            <w:gridSpan w:val="2"/>
            <w:shd w:val="clear" w:color="auto" w:fill="00B0F0"/>
          </w:tcPr>
          <w:p w14:paraId="2B282460" w14:textId="3375C4B3" w:rsidR="00DF1D69" w:rsidRPr="0034405C" w:rsidRDefault="2D42FABD" w:rsidP="2D42FABD">
            <w:pPr>
              <w:jc w:val="center"/>
              <w:rPr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lastRenderedPageBreak/>
              <w:t>NATURFAG</w:t>
            </w:r>
          </w:p>
        </w:tc>
      </w:tr>
      <w:tr w:rsidR="00DF1D69" w:rsidRPr="0034405C" w14:paraId="6B3394D9" w14:textId="77777777" w:rsidTr="24660076">
        <w:tc>
          <w:tcPr>
            <w:tcW w:w="2263" w:type="dxa"/>
            <w:shd w:val="clear" w:color="auto" w:fill="00B0F0"/>
          </w:tcPr>
          <w:p w14:paraId="5B7E42A8" w14:textId="77777777" w:rsidR="00DF1D69" w:rsidRPr="0034405C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6799" w:type="dxa"/>
          </w:tcPr>
          <w:p w14:paraId="15D017F3" w14:textId="79A9661A" w:rsidR="00DF1D69" w:rsidRPr="0034405C" w:rsidRDefault="03CEC52B" w:rsidP="24660076">
            <w:pPr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6"/>
              </w:rPr>
              <w:t>Små dyr med store oppgåver</w:t>
            </w:r>
          </w:p>
        </w:tc>
      </w:tr>
      <w:tr w:rsidR="00DF1D69" w:rsidRPr="0034405C" w14:paraId="0C64BB48" w14:textId="77777777" w:rsidTr="24660076">
        <w:tc>
          <w:tcPr>
            <w:tcW w:w="2263" w:type="dxa"/>
            <w:shd w:val="clear" w:color="auto" w:fill="00B0F0"/>
          </w:tcPr>
          <w:p w14:paraId="34E2454A" w14:textId="77777777" w:rsidR="00DF1D69" w:rsidRPr="0034405C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LÆRINGSMÅL: </w:t>
            </w:r>
          </w:p>
        </w:tc>
        <w:tc>
          <w:tcPr>
            <w:tcW w:w="6799" w:type="dxa"/>
          </w:tcPr>
          <w:p w14:paraId="318E4636" w14:textId="667E3AED" w:rsidR="00DF1D69" w:rsidRPr="0034405C" w:rsidRDefault="75930A83" w:rsidP="24660076">
            <w:pPr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  <w:t>Kjerneelement: Jorda og livet på jorda</w:t>
            </w:r>
          </w:p>
          <w:p w14:paraId="3B6A3291" w14:textId="36E981AC" w:rsidR="00DF1D69" w:rsidRPr="0034405C" w:rsidRDefault="75930A83" w:rsidP="24660076">
            <w:pPr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  <w:t xml:space="preserve">Kompetansemål: </w:t>
            </w:r>
          </w:p>
          <w:p w14:paraId="08BA50E3" w14:textId="5A91D979" w:rsidR="00DF1D69" w:rsidRPr="0034405C" w:rsidRDefault="75930A83" w:rsidP="24660076">
            <w:pPr>
              <w:pStyle w:val="Listeavsnitt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  <w:t>Gjere greie for korleis organismar kan delast inn i hovudgrupper, og gi døme på ulike særtrekk ved organismar</w:t>
            </w:r>
          </w:p>
          <w:p w14:paraId="6788F67B" w14:textId="7D51F4CF" w:rsidR="00DF1D69" w:rsidRPr="0034405C" w:rsidRDefault="75930A83" w:rsidP="24660076">
            <w:pPr>
              <w:pStyle w:val="Listeavsnitt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  <w:t>Gjere greie for kvifor biologisk mangfald er viktig, og gjennomføre tiltak for å ta vare på det biologiske mangfaldet i nærmiljøet</w:t>
            </w:r>
          </w:p>
        </w:tc>
      </w:tr>
      <w:tr w:rsidR="00DF1D69" w:rsidRPr="0034405C" w14:paraId="5041F462" w14:textId="77777777" w:rsidTr="24660076">
        <w:tc>
          <w:tcPr>
            <w:tcW w:w="2263" w:type="dxa"/>
            <w:shd w:val="clear" w:color="auto" w:fill="00B0F0"/>
          </w:tcPr>
          <w:p w14:paraId="0F717088" w14:textId="77777777" w:rsidR="00DF1D69" w:rsidRPr="0034405C" w:rsidRDefault="2D42FABD" w:rsidP="2D42FABD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ETTE SKAL EG GJERE FOR Å NÅ MÅLA: </w:t>
            </w:r>
          </w:p>
        </w:tc>
        <w:tc>
          <w:tcPr>
            <w:tcW w:w="6799" w:type="dxa"/>
          </w:tcPr>
          <w:p w14:paraId="0DF6CDCD" w14:textId="402A054C" w:rsidR="00DF1D69" w:rsidRPr="0034405C" w:rsidRDefault="7EEDEBD0" w:rsidP="24660076">
            <w:pPr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</w:pPr>
            <w:r w:rsidRPr="0034405C">
              <w:rPr>
                <w:rFonts w:ascii="Calibri" w:eastAsia="Calibri" w:hAnsi="Calibri" w:cs="Calibri"/>
                <w:color w:val="000000" w:themeColor="text1"/>
                <w:sz w:val="20"/>
                <w:szCs w:val="16"/>
              </w:rPr>
              <w:t>Lag tankekart om biletet som du limte inn i boka di på fredagen i sist veke.</w:t>
            </w:r>
          </w:p>
        </w:tc>
      </w:tr>
    </w:tbl>
    <w:p w14:paraId="1A5C9473" w14:textId="0D493550" w:rsidR="00DF1D69" w:rsidRPr="0034405C" w:rsidRDefault="00DF1D69" w:rsidP="00DF1D69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RPr="0034405C" w14:paraId="20E4B39A" w14:textId="77777777" w:rsidTr="187A719F">
        <w:tc>
          <w:tcPr>
            <w:tcW w:w="9062" w:type="dxa"/>
            <w:gridSpan w:val="2"/>
            <w:shd w:val="clear" w:color="auto" w:fill="00B0F0"/>
          </w:tcPr>
          <w:p w14:paraId="101C1881" w14:textId="745BB957" w:rsidR="00DF1D69" w:rsidRPr="0034405C" w:rsidRDefault="2D42FABD" w:rsidP="2D42FABD">
            <w:pPr>
              <w:jc w:val="center"/>
              <w:rPr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SAMFUNNSFAG</w:t>
            </w:r>
          </w:p>
        </w:tc>
      </w:tr>
      <w:tr w:rsidR="0034405C" w:rsidRPr="0034405C" w14:paraId="1BF0B2D5" w14:textId="77777777" w:rsidTr="187A719F">
        <w:tc>
          <w:tcPr>
            <w:tcW w:w="2263" w:type="dxa"/>
            <w:shd w:val="clear" w:color="auto" w:fill="00B0F0"/>
          </w:tcPr>
          <w:p w14:paraId="00CAF144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6799" w:type="dxa"/>
          </w:tcPr>
          <w:p w14:paraId="04967AC6" w14:textId="4E3AA113" w:rsidR="0034405C" w:rsidRPr="0034405C" w:rsidRDefault="0034405C" w:rsidP="0034405C">
            <w:pPr>
              <w:rPr>
                <w:b/>
                <w:bCs/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Vikingtida </w:t>
            </w:r>
          </w:p>
        </w:tc>
      </w:tr>
      <w:tr w:rsidR="0034405C" w:rsidRPr="0034405C" w14:paraId="5C2F7425" w14:textId="77777777" w:rsidTr="187A719F">
        <w:tc>
          <w:tcPr>
            <w:tcW w:w="2263" w:type="dxa"/>
            <w:shd w:val="clear" w:color="auto" w:fill="00B0F0"/>
          </w:tcPr>
          <w:p w14:paraId="7C095D7D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LÆRINGSMÅL: </w:t>
            </w:r>
          </w:p>
        </w:tc>
        <w:tc>
          <w:tcPr>
            <w:tcW w:w="6799" w:type="dxa"/>
          </w:tcPr>
          <w:p w14:paraId="3A42222E" w14:textId="77777777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Kunne fortelje om kjeldene som kan dei noko om fortida og gje døme på det </w:t>
            </w:r>
          </w:p>
          <w:p w14:paraId="1626151B" w14:textId="77777777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Kunne når vikingtida var </w:t>
            </w:r>
          </w:p>
          <w:p w14:paraId="0E548999" w14:textId="4E0470D8" w:rsidR="0034405C" w:rsidRPr="0034405C" w:rsidRDefault="0034405C" w:rsidP="0034405C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16"/>
              </w:rPr>
            </w:pPr>
            <w:r w:rsidRPr="0034405C">
              <w:rPr>
                <w:rFonts w:ascii="Roboto" w:hAnsi="Roboto"/>
                <w:color w:val="303030"/>
                <w:sz w:val="20"/>
                <w:szCs w:val="16"/>
                <w:shd w:val="clear" w:color="auto" w:fill="FFFFFF"/>
              </w:rPr>
              <w:t xml:space="preserve">Gje døme på korleis folk levde i vikingtida </w:t>
            </w:r>
            <w:r w:rsidRPr="0034405C">
              <w:rPr>
                <w:sz w:val="20"/>
                <w:szCs w:val="16"/>
              </w:rPr>
              <w:t xml:space="preserve"> </w:t>
            </w:r>
          </w:p>
        </w:tc>
      </w:tr>
      <w:tr w:rsidR="0034405C" w:rsidRPr="0034405C" w14:paraId="693DD803" w14:textId="77777777" w:rsidTr="187A719F">
        <w:tc>
          <w:tcPr>
            <w:tcW w:w="2263" w:type="dxa"/>
            <w:shd w:val="clear" w:color="auto" w:fill="00B0F0"/>
          </w:tcPr>
          <w:p w14:paraId="238786CF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ETTE SKAL EG GJERE FOR Å NÅ MÅLA: </w:t>
            </w:r>
          </w:p>
        </w:tc>
        <w:tc>
          <w:tcPr>
            <w:tcW w:w="6799" w:type="dxa"/>
          </w:tcPr>
          <w:p w14:paraId="214B8519" w14:textId="1B69E59D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Les gjennom side 94-99 i Midgard 6. Gjer oppgåve 2, 3 og 8 side 101. </w:t>
            </w:r>
          </w:p>
        </w:tc>
      </w:tr>
    </w:tbl>
    <w:p w14:paraId="4C8EEC25" w14:textId="0494D352" w:rsidR="00DF1D69" w:rsidRPr="0034405C" w:rsidRDefault="00DF1D69" w:rsidP="00DF1D69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1D69" w:rsidRPr="0034405C" w14:paraId="03AB783E" w14:textId="77777777" w:rsidTr="2D42FABD">
        <w:tc>
          <w:tcPr>
            <w:tcW w:w="9062" w:type="dxa"/>
            <w:gridSpan w:val="2"/>
            <w:shd w:val="clear" w:color="auto" w:fill="00B0F0"/>
          </w:tcPr>
          <w:p w14:paraId="4591C125" w14:textId="7DE24A6F" w:rsidR="00DF1D69" w:rsidRPr="0034405C" w:rsidRDefault="2D42FABD" w:rsidP="2D42FABD">
            <w:pPr>
              <w:jc w:val="center"/>
              <w:rPr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KRLE</w:t>
            </w:r>
          </w:p>
        </w:tc>
      </w:tr>
      <w:tr w:rsidR="0034405C" w:rsidRPr="0034405C" w14:paraId="6DB50BD5" w14:textId="77777777" w:rsidTr="2D42FABD">
        <w:tc>
          <w:tcPr>
            <w:tcW w:w="2263" w:type="dxa"/>
            <w:shd w:val="clear" w:color="auto" w:fill="00B0F0"/>
          </w:tcPr>
          <w:p w14:paraId="6430A728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6799" w:type="dxa"/>
          </w:tcPr>
          <w:p w14:paraId="3989920F" w14:textId="6F6BD775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Kristendom </w:t>
            </w:r>
          </w:p>
        </w:tc>
      </w:tr>
      <w:tr w:rsidR="0034405C" w:rsidRPr="0034405C" w14:paraId="03FB8C74" w14:textId="77777777" w:rsidTr="2D42FABD">
        <w:tc>
          <w:tcPr>
            <w:tcW w:w="2263" w:type="dxa"/>
            <w:shd w:val="clear" w:color="auto" w:fill="00B0F0"/>
          </w:tcPr>
          <w:p w14:paraId="5593E808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LÆRINGSMÅL: </w:t>
            </w:r>
          </w:p>
        </w:tc>
        <w:tc>
          <w:tcPr>
            <w:tcW w:w="6799" w:type="dxa"/>
          </w:tcPr>
          <w:p w14:paraId="26396C46" w14:textId="173588CF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rFonts w:ascii="Roboto" w:hAnsi="Roboto"/>
                <w:color w:val="303030"/>
                <w:sz w:val="20"/>
                <w:szCs w:val="16"/>
                <w:shd w:val="clear" w:color="auto" w:fill="FFFFFF"/>
                <w:lang w:val="nb-NO"/>
              </w:rPr>
              <w:t xml:space="preserve">gjøre rede for historien til kristendom og kunne presentere ei historie </w:t>
            </w:r>
            <w:proofErr w:type="spellStart"/>
            <w:r w:rsidRPr="0034405C">
              <w:rPr>
                <w:rFonts w:ascii="Roboto" w:hAnsi="Roboto"/>
                <w:color w:val="303030"/>
                <w:sz w:val="20"/>
                <w:szCs w:val="16"/>
                <w:shd w:val="clear" w:color="auto" w:fill="FFFFFF"/>
                <w:lang w:val="nb-NO"/>
              </w:rPr>
              <w:t>frå</w:t>
            </w:r>
            <w:proofErr w:type="spellEnd"/>
            <w:r w:rsidRPr="0034405C">
              <w:rPr>
                <w:rFonts w:ascii="Roboto" w:hAnsi="Roboto"/>
                <w:color w:val="303030"/>
                <w:sz w:val="20"/>
                <w:szCs w:val="16"/>
                <w:shd w:val="clear" w:color="auto" w:fill="FFFFFF"/>
                <w:lang w:val="nb-NO"/>
              </w:rPr>
              <w:t xml:space="preserve"> bibelen </w:t>
            </w:r>
          </w:p>
        </w:tc>
      </w:tr>
      <w:tr w:rsidR="0034405C" w:rsidRPr="0034405C" w14:paraId="66E3817E" w14:textId="77777777" w:rsidTr="2D42FABD">
        <w:tc>
          <w:tcPr>
            <w:tcW w:w="2263" w:type="dxa"/>
            <w:shd w:val="clear" w:color="auto" w:fill="00B0F0"/>
          </w:tcPr>
          <w:p w14:paraId="6447FB81" w14:textId="77777777" w:rsidR="0034405C" w:rsidRPr="0034405C" w:rsidRDefault="0034405C" w:rsidP="0034405C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34405C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ETTE SKAL EG GJERE FOR Å NÅ MÅLA: </w:t>
            </w:r>
          </w:p>
        </w:tc>
        <w:tc>
          <w:tcPr>
            <w:tcW w:w="6799" w:type="dxa"/>
          </w:tcPr>
          <w:p w14:paraId="7BCE36DA" w14:textId="77777777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Me kjem denne veka til å jobbe med det gamle testamentet. Me kjem til å fokusere på SALTO lesemetode i lesing av faglitteratur. </w:t>
            </w:r>
          </w:p>
          <w:p w14:paraId="38887B00" w14:textId="311B383E" w:rsidR="0034405C" w:rsidRPr="0034405C" w:rsidRDefault="0034405C" w:rsidP="0034405C">
            <w:pPr>
              <w:rPr>
                <w:sz w:val="20"/>
                <w:szCs w:val="16"/>
              </w:rPr>
            </w:pPr>
            <w:r w:rsidRPr="0034405C">
              <w:rPr>
                <w:sz w:val="20"/>
                <w:szCs w:val="16"/>
              </w:rPr>
              <w:t xml:space="preserve">Du skal i løpet av veka </w:t>
            </w:r>
            <w:proofErr w:type="spellStart"/>
            <w:r w:rsidRPr="0034405C">
              <w:rPr>
                <w:sz w:val="20"/>
                <w:szCs w:val="16"/>
              </w:rPr>
              <w:t>velge</w:t>
            </w:r>
            <w:proofErr w:type="spellEnd"/>
            <w:r w:rsidRPr="0034405C">
              <w:rPr>
                <w:sz w:val="20"/>
                <w:szCs w:val="16"/>
              </w:rPr>
              <w:t xml:space="preserve"> deg ut ei historie frå GT som du skal jobbe vidare med. </w:t>
            </w:r>
          </w:p>
        </w:tc>
      </w:tr>
    </w:tbl>
    <w:p w14:paraId="7A138BC8" w14:textId="77777777" w:rsidR="00DF1D69" w:rsidRDefault="00DF1D69" w:rsidP="00DF1D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C5B" w14:paraId="096D2F90" w14:textId="77777777" w:rsidTr="2D42FABD">
        <w:tc>
          <w:tcPr>
            <w:tcW w:w="9062" w:type="dxa"/>
            <w:gridSpan w:val="2"/>
            <w:shd w:val="clear" w:color="auto" w:fill="00B0F0"/>
          </w:tcPr>
          <w:p w14:paraId="261EDF67" w14:textId="3B916272" w:rsidR="008D3C5B" w:rsidRPr="00066CF6" w:rsidRDefault="2D42FABD" w:rsidP="2D42FABD">
            <w:pPr>
              <w:spacing w:after="160"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2D42FAB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INFORMASJON FRÅ ANDRE FAG: </w:t>
            </w:r>
          </w:p>
        </w:tc>
      </w:tr>
      <w:tr w:rsidR="008D3C5B" w14:paraId="6C1D4B3A" w14:textId="77777777" w:rsidTr="2D42FABD">
        <w:tc>
          <w:tcPr>
            <w:tcW w:w="2263" w:type="dxa"/>
          </w:tcPr>
          <w:p w14:paraId="3CC6632E" w14:textId="77777777" w:rsidR="008D3C5B" w:rsidRDefault="008D3C5B">
            <w:pPr>
              <w:spacing w:after="160" w:line="259" w:lineRule="auto"/>
            </w:pPr>
          </w:p>
        </w:tc>
        <w:tc>
          <w:tcPr>
            <w:tcW w:w="6799" w:type="dxa"/>
          </w:tcPr>
          <w:p w14:paraId="21D7BA93" w14:textId="77777777" w:rsidR="008D3C5B" w:rsidRDefault="008D3C5B">
            <w:pPr>
              <w:spacing w:after="160" w:line="259" w:lineRule="auto"/>
            </w:pPr>
          </w:p>
        </w:tc>
      </w:tr>
    </w:tbl>
    <w:p w14:paraId="6B7743E5" w14:textId="3EEEE092" w:rsidR="009877AD" w:rsidRDefault="009877AD" w:rsidP="009877AD">
      <w:pPr>
        <w:spacing w:after="160" w:line="259" w:lineRule="auto"/>
      </w:pPr>
    </w:p>
    <w:p w14:paraId="6D2A05E5" w14:textId="750090F6" w:rsidR="009877AD" w:rsidRDefault="009877AD" w:rsidP="009877AD">
      <w:pPr>
        <w:spacing w:after="160" w:line="259" w:lineRule="auto"/>
      </w:pPr>
    </w:p>
    <w:sectPr w:rsidR="009877AD" w:rsidSect="00E47349">
      <w:pgSz w:w="11906" w:h="16838"/>
      <w:pgMar w:top="1417" w:right="1417" w:bottom="1417" w:left="1417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90FD" w14:textId="77777777" w:rsidR="00E47349" w:rsidRDefault="00E47349" w:rsidP="00E47349">
      <w:pPr>
        <w:spacing w:after="0" w:line="240" w:lineRule="auto"/>
      </w:pPr>
      <w:r>
        <w:separator/>
      </w:r>
    </w:p>
  </w:endnote>
  <w:endnote w:type="continuationSeparator" w:id="0">
    <w:p w14:paraId="6D4633B2" w14:textId="77777777" w:rsidR="00E47349" w:rsidRDefault="00E47349" w:rsidP="00E4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75EA" w14:textId="77777777" w:rsidR="00E47349" w:rsidRDefault="00E47349" w:rsidP="00E47349">
      <w:pPr>
        <w:spacing w:after="0" w:line="240" w:lineRule="auto"/>
      </w:pPr>
      <w:r>
        <w:separator/>
      </w:r>
    </w:p>
  </w:footnote>
  <w:footnote w:type="continuationSeparator" w:id="0">
    <w:p w14:paraId="1F84A39E" w14:textId="77777777" w:rsidR="00E47349" w:rsidRDefault="00E47349" w:rsidP="00E4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1AB"/>
    <w:multiLevelType w:val="hybridMultilevel"/>
    <w:tmpl w:val="58F4F4BA"/>
    <w:lvl w:ilvl="0" w:tplc="F72CE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2F1F"/>
    <w:multiLevelType w:val="hybridMultilevel"/>
    <w:tmpl w:val="E1EE1D5E"/>
    <w:lvl w:ilvl="0" w:tplc="1EB2D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03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9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1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4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A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5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2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7498"/>
    <w:multiLevelType w:val="hybridMultilevel"/>
    <w:tmpl w:val="67E2BB12"/>
    <w:lvl w:ilvl="0" w:tplc="4EE2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7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5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C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C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4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2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6B35"/>
    <w:multiLevelType w:val="hybridMultilevel"/>
    <w:tmpl w:val="6A6A00DC"/>
    <w:lvl w:ilvl="0" w:tplc="DF0A136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20A7"/>
    <w:multiLevelType w:val="hybridMultilevel"/>
    <w:tmpl w:val="D474E85C"/>
    <w:lvl w:ilvl="0" w:tplc="CA40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A5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8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EA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42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6D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097F"/>
    <w:multiLevelType w:val="hybridMultilevel"/>
    <w:tmpl w:val="C6903B7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08"/>
    <w:rsid w:val="00022DE9"/>
    <w:rsid w:val="00066CF6"/>
    <w:rsid w:val="000A07DF"/>
    <w:rsid w:val="000E2DB3"/>
    <w:rsid w:val="001F31B3"/>
    <w:rsid w:val="002741AE"/>
    <w:rsid w:val="002A2F54"/>
    <w:rsid w:val="00334CE3"/>
    <w:rsid w:val="0034405C"/>
    <w:rsid w:val="00352905"/>
    <w:rsid w:val="00446680"/>
    <w:rsid w:val="004500FB"/>
    <w:rsid w:val="004F4F1A"/>
    <w:rsid w:val="008D3C5B"/>
    <w:rsid w:val="009877AD"/>
    <w:rsid w:val="009B5D64"/>
    <w:rsid w:val="00B57EB8"/>
    <w:rsid w:val="00B706B5"/>
    <w:rsid w:val="00B87C95"/>
    <w:rsid w:val="00C2085C"/>
    <w:rsid w:val="00C25131"/>
    <w:rsid w:val="00DC0708"/>
    <w:rsid w:val="00DF1D69"/>
    <w:rsid w:val="00E47349"/>
    <w:rsid w:val="00E67EF5"/>
    <w:rsid w:val="00F90835"/>
    <w:rsid w:val="00FA493C"/>
    <w:rsid w:val="03CEC52B"/>
    <w:rsid w:val="03E79D9D"/>
    <w:rsid w:val="04E49504"/>
    <w:rsid w:val="17D0CA46"/>
    <w:rsid w:val="187A719F"/>
    <w:rsid w:val="197ECC1D"/>
    <w:rsid w:val="205F14E2"/>
    <w:rsid w:val="24660076"/>
    <w:rsid w:val="2C2686E0"/>
    <w:rsid w:val="2CB79918"/>
    <w:rsid w:val="2D42FABD"/>
    <w:rsid w:val="2EB7EA39"/>
    <w:rsid w:val="30054C88"/>
    <w:rsid w:val="3469FFF2"/>
    <w:rsid w:val="389CCA82"/>
    <w:rsid w:val="38A397CD"/>
    <w:rsid w:val="3AB69061"/>
    <w:rsid w:val="3CE3EA3A"/>
    <w:rsid w:val="3F50C4F3"/>
    <w:rsid w:val="4466F415"/>
    <w:rsid w:val="48506E6E"/>
    <w:rsid w:val="4EC34833"/>
    <w:rsid w:val="55AC78DD"/>
    <w:rsid w:val="5B6DD5A3"/>
    <w:rsid w:val="5BC03611"/>
    <w:rsid w:val="5EE286C1"/>
    <w:rsid w:val="5FAA92B0"/>
    <w:rsid w:val="6369A224"/>
    <w:rsid w:val="63996903"/>
    <w:rsid w:val="645625E7"/>
    <w:rsid w:val="6E9C9DF4"/>
    <w:rsid w:val="75930A83"/>
    <w:rsid w:val="7AAA2370"/>
    <w:rsid w:val="7E8DE509"/>
    <w:rsid w:val="7EEDE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560"/>
  <w15:chartTrackingRefBased/>
  <w15:docId w15:val="{B4554A30-7189-49CC-B6ED-1E30EC9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708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C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07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C0708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349"/>
    <w:rPr>
      <w:rFonts w:ascii="Segoe UI" w:hAnsi="Segoe UI" w:cs="Segoe UI"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4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34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E4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349"/>
    <w:rPr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98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av.aslak.bjaen@bykle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reiersol@bykle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av.aslak.bjaen@bykle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EFEBC8-05D5-4EE2-A600-E74B24F800DA}">
  <we:reference id="c1c19050-2830-42c8-9630-69078367baba" version="1.2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9" ma:contentTypeDescription="Opprett et nytt dokument." ma:contentTypeScope="" ma:versionID="99a6a43f358c4dcec6b101bcf119dc9c">
  <xsd:schema xmlns:xsd="http://www.w3.org/2001/XMLSchema" xmlns:xs="http://www.w3.org/2001/XMLSchema" xmlns:p="http://schemas.microsoft.com/office/2006/metadata/properties" xmlns:ns2="ad29f503-af8b-42b0-928b-c11c6cb380ad" xmlns:ns3="17472a98-2ba8-48da-88e1-f83a297b2cb9" targetNamespace="http://schemas.microsoft.com/office/2006/metadata/properties" ma:root="true" ma:fieldsID="f9daf1404a09d24aa44d4131d5e9b921" ns2:_="" ns3:_="">
    <xsd:import namespace="ad29f503-af8b-42b0-928b-c11c6cb380ad"/>
    <xsd:import namespace="17472a98-2ba8-48da-88e1-f83a297b2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2a98-2ba8-48da-88e1-f83a297b2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AB3A-E8B2-46D3-B3D2-BF4C1E45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f503-af8b-42b0-928b-c11c6cb380ad"/>
    <ds:schemaRef ds:uri="17472a98-2ba8-48da-88e1-f83a297b2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DA3D3-AF2E-47A5-A82C-5D9B45FF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E72C-54B8-44FE-8DD6-6F6FF0F446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29f503-af8b-42b0-928b-c11c6cb380ad"/>
    <ds:schemaRef ds:uri="http://purl.org/dc/terms/"/>
    <ds:schemaRef ds:uri="17472a98-2ba8-48da-88e1-f83a297b2c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50ED8B-8B88-4EC4-88D6-B0DC691A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Aslak Bjåen</dc:creator>
  <cp:keywords/>
  <dc:description/>
  <cp:lastModifiedBy>Olav Aslak Bjåen</cp:lastModifiedBy>
  <cp:revision>8</cp:revision>
  <cp:lastPrinted>2018-08-14T11:03:00Z</cp:lastPrinted>
  <dcterms:created xsi:type="dcterms:W3CDTF">2020-08-13T10:48:00Z</dcterms:created>
  <dcterms:modified xsi:type="dcterms:W3CDTF">2020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